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7A" w:rsidRPr="005B1A7A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</w:t>
      </w:r>
    </w:p>
    <w:p w:rsidR="00E34E47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 ходе реализации муниципальн</w:t>
      </w:r>
      <w:r w:rsidR="00E34E47">
        <w:rPr>
          <w:rFonts w:ascii="Times New Roman" w:hAnsi="Times New Roman" w:cs="Times New Roman"/>
          <w:sz w:val="26"/>
          <w:szCs w:val="26"/>
        </w:rPr>
        <w:t>ой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34E47">
        <w:rPr>
          <w:rFonts w:ascii="Times New Roman" w:hAnsi="Times New Roman" w:cs="Times New Roman"/>
          <w:sz w:val="26"/>
          <w:szCs w:val="26"/>
        </w:rPr>
        <w:t>ы «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proofErr w:type="spellStart"/>
      <w:r w:rsidR="00E5636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34E47" w:rsidRPr="005B1A7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на 20</w:t>
      </w:r>
      <w:r w:rsidR="00E5636A">
        <w:rPr>
          <w:rFonts w:ascii="Times New Roman" w:hAnsi="Times New Roman" w:cs="Times New Roman"/>
          <w:sz w:val="26"/>
          <w:szCs w:val="26"/>
        </w:rPr>
        <w:t>17</w:t>
      </w:r>
      <w:r w:rsidR="00E34E47" w:rsidRPr="005B1A7A">
        <w:rPr>
          <w:rFonts w:ascii="Times New Roman" w:hAnsi="Times New Roman" w:cs="Times New Roman"/>
          <w:sz w:val="26"/>
          <w:szCs w:val="26"/>
        </w:rPr>
        <w:t>-20</w:t>
      </w:r>
      <w:r w:rsidR="00E34E47">
        <w:rPr>
          <w:rFonts w:ascii="Times New Roman" w:hAnsi="Times New Roman" w:cs="Times New Roman"/>
          <w:sz w:val="26"/>
          <w:szCs w:val="26"/>
        </w:rPr>
        <w:t>30</w:t>
      </w:r>
      <w:r w:rsidR="00E34E47" w:rsidRPr="005B1A7A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E34E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A7A" w:rsidRPr="005B1A7A" w:rsidRDefault="00FD0BD2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3</w:t>
      </w:r>
      <w:r w:rsidR="00E34E4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B1A7A" w:rsidRPr="005B1A7A" w:rsidRDefault="005B1A7A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188" w:rsidRDefault="00352188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B1A7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B1A7A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</w:t>
      </w:r>
      <w:proofErr w:type="spellStart"/>
      <w:r w:rsidR="00E5636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5B1A7A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на 20</w:t>
      </w:r>
      <w:r w:rsidR="00E5636A">
        <w:rPr>
          <w:rFonts w:ascii="Times New Roman" w:hAnsi="Times New Roman" w:cs="Times New Roman"/>
          <w:sz w:val="26"/>
          <w:szCs w:val="26"/>
        </w:rPr>
        <w:t>17</w:t>
      </w:r>
      <w:r w:rsidRPr="005B1A7A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утверждена постано</w:t>
      </w:r>
      <w:r w:rsidR="00E5636A">
        <w:rPr>
          <w:rFonts w:ascii="Times New Roman" w:hAnsi="Times New Roman" w:cs="Times New Roman"/>
          <w:sz w:val="26"/>
          <w:szCs w:val="26"/>
        </w:rPr>
        <w:t xml:space="preserve">влением администрации </w:t>
      </w:r>
      <w:proofErr w:type="spellStart"/>
      <w:r w:rsidR="00E5636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(далее – постановление администрации)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 w:rsidR="00E5636A">
        <w:rPr>
          <w:rFonts w:ascii="Times New Roman" w:hAnsi="Times New Roman" w:cs="Times New Roman"/>
          <w:sz w:val="26"/>
          <w:szCs w:val="26"/>
        </w:rPr>
        <w:t>от 19.12.2017 № 35</w:t>
      </w:r>
      <w:r>
        <w:rPr>
          <w:rFonts w:ascii="Times New Roman" w:hAnsi="Times New Roman" w:cs="Times New Roman"/>
          <w:sz w:val="26"/>
          <w:szCs w:val="26"/>
        </w:rPr>
        <w:t xml:space="preserve">-па. </w:t>
      </w:r>
    </w:p>
    <w:p w:rsidR="00E34E47" w:rsidRPr="00E34E47" w:rsidRDefault="005B1A7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D2299E">
        <w:rPr>
          <w:rFonts w:ascii="Times New Roman" w:hAnsi="Times New Roman" w:cs="Times New Roman"/>
          <w:sz w:val="26"/>
          <w:szCs w:val="26"/>
        </w:rPr>
        <w:t>П</w:t>
      </w:r>
      <w:r w:rsidRPr="005B1A7A">
        <w:rPr>
          <w:rFonts w:ascii="Times New Roman" w:hAnsi="Times New Roman" w:cs="Times New Roman"/>
          <w:sz w:val="26"/>
          <w:szCs w:val="26"/>
        </w:rPr>
        <w:t>рограмм</w:t>
      </w:r>
      <w:r w:rsidR="00E34E47">
        <w:rPr>
          <w:rFonts w:ascii="Times New Roman" w:hAnsi="Times New Roman" w:cs="Times New Roman"/>
          <w:sz w:val="26"/>
          <w:szCs w:val="26"/>
        </w:rPr>
        <w:t>ы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 w:rsidR="00E34E47">
        <w:rPr>
          <w:rFonts w:ascii="Times New Roman" w:hAnsi="Times New Roman" w:cs="Times New Roman"/>
          <w:sz w:val="26"/>
          <w:szCs w:val="26"/>
        </w:rPr>
        <w:t xml:space="preserve"> </w:t>
      </w:r>
      <w:r w:rsidRPr="005B1A7A">
        <w:rPr>
          <w:rFonts w:ascii="Times New Roman" w:hAnsi="Times New Roman" w:cs="Times New Roman"/>
          <w:sz w:val="26"/>
          <w:szCs w:val="26"/>
        </w:rPr>
        <w:t>за 202</w:t>
      </w:r>
      <w:r w:rsidR="00FD0BD2">
        <w:rPr>
          <w:rFonts w:ascii="Times New Roman" w:hAnsi="Times New Roman" w:cs="Times New Roman"/>
          <w:sz w:val="26"/>
          <w:szCs w:val="26"/>
        </w:rPr>
        <w:t>3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 принятия решений о разработке, формирования и реализации </w:t>
      </w:r>
      <w:r w:rsidRPr="005B1A7A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proofErr w:type="spellStart"/>
      <w:r w:rsidR="00E5636A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5B1A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 w:rsidR="00336B2A">
        <w:rPr>
          <w:rFonts w:ascii="Times New Roman" w:hAnsi="Times New Roman" w:cs="Times New Roman"/>
          <w:sz w:val="26"/>
          <w:szCs w:val="26"/>
        </w:rPr>
        <w:t>от</w:t>
      </w:r>
      <w:r w:rsidR="00E5636A">
        <w:rPr>
          <w:rFonts w:ascii="Times New Roman" w:hAnsi="Times New Roman" w:cs="Times New Roman"/>
          <w:sz w:val="26"/>
          <w:szCs w:val="26"/>
        </w:rPr>
        <w:t xml:space="preserve"> 19.05.2021 № 19</w:t>
      </w:r>
      <w:r>
        <w:rPr>
          <w:rFonts w:ascii="Times New Roman" w:hAnsi="Times New Roman" w:cs="Times New Roman"/>
          <w:sz w:val="26"/>
          <w:szCs w:val="26"/>
        </w:rPr>
        <w:t>-па.</w:t>
      </w:r>
    </w:p>
    <w:p w:rsidR="00E34E47" w:rsidRPr="00E34E47" w:rsidRDefault="00E34E47" w:rsidP="00E34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</w:t>
      </w:r>
      <w:r w:rsidR="00C81212">
        <w:rPr>
          <w:rFonts w:ascii="Times New Roman" w:hAnsi="Times New Roman" w:cs="Times New Roman"/>
          <w:sz w:val="26"/>
          <w:szCs w:val="26"/>
        </w:rPr>
        <w:t>ранспортом</w:t>
      </w:r>
      <w:r w:rsidRPr="00E34E47">
        <w:rPr>
          <w:rFonts w:ascii="Times New Roman" w:hAnsi="Times New Roman" w:cs="Times New Roman"/>
          <w:sz w:val="26"/>
          <w:szCs w:val="26"/>
        </w:rPr>
        <w:t xml:space="preserve">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E34E47">
        <w:rPr>
          <w:rFonts w:ascii="Times New Roman" w:hAnsi="Times New Roman" w:cs="Times New Roman"/>
          <w:sz w:val="26"/>
          <w:szCs w:val="26"/>
        </w:rPr>
        <w:t>функционирования системы обеспечения безопасности дорожного движения</w:t>
      </w:r>
      <w:proofErr w:type="gramEnd"/>
      <w:r w:rsidRPr="00E34E47">
        <w:rPr>
          <w:rFonts w:ascii="Times New Roman" w:hAnsi="Times New Roman" w:cs="Times New Roman"/>
          <w:sz w:val="26"/>
          <w:szCs w:val="26"/>
        </w:rPr>
        <w:t xml:space="preserve"> и крайне низкой дисциплиной участников дорожного движения.</w:t>
      </w:r>
    </w:p>
    <w:p w:rsidR="00C81212" w:rsidRDefault="00C81212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1212">
        <w:rPr>
          <w:rFonts w:ascii="Times New Roman" w:hAnsi="Times New Roman" w:cs="Times New Roman"/>
          <w:sz w:val="26"/>
          <w:szCs w:val="26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E34E47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</w:t>
      </w:r>
      <w:r w:rsidR="00352188">
        <w:rPr>
          <w:rFonts w:ascii="Times New Roman" w:hAnsi="Times New Roman" w:cs="Times New Roman"/>
          <w:sz w:val="26"/>
          <w:szCs w:val="26"/>
        </w:rPr>
        <w:t xml:space="preserve"> </w:t>
      </w:r>
      <w:r w:rsidR="00E5636A">
        <w:rPr>
          <w:rFonts w:ascii="Times New Roman" w:hAnsi="Times New Roman" w:cs="Times New Roman"/>
          <w:sz w:val="26"/>
          <w:szCs w:val="26"/>
        </w:rPr>
        <w:t xml:space="preserve">и задачами </w:t>
      </w:r>
      <w:r w:rsidR="0035218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являю</w:t>
      </w:r>
      <w:r w:rsidR="00E34E47" w:rsidRPr="00E34E47">
        <w:rPr>
          <w:rFonts w:ascii="Times New Roman" w:hAnsi="Times New Roman" w:cs="Times New Roman"/>
          <w:sz w:val="26"/>
          <w:szCs w:val="26"/>
        </w:rPr>
        <w:t>тся:</w:t>
      </w:r>
    </w:p>
    <w:p w:rsidR="00E5636A" w:rsidRDefault="00E5636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E5636A" w:rsidRDefault="00E5636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E5636A" w:rsidRDefault="00E5636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– в перевозке пассажиров и грузов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E5636A" w:rsidRDefault="00E5636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итие транспортной инфраструктуры, сбалансированное с градостроительной деятельностью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пронге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поселении;</w:t>
      </w:r>
    </w:p>
    <w:p w:rsidR="00E5636A" w:rsidRDefault="007167F0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условий для управления транспортным спросом;</w:t>
      </w:r>
    </w:p>
    <w:p w:rsidR="007167F0" w:rsidRDefault="007167F0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7167F0" w:rsidRDefault="007167F0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7167F0" w:rsidRDefault="007167F0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условий для пешеходного и велосипедного передвижения населения;</w:t>
      </w:r>
    </w:p>
    <w:p w:rsidR="007167F0" w:rsidRDefault="007167F0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эффективность функционирования действующей транспортной инфраструктуры.</w:t>
      </w:r>
    </w:p>
    <w:p w:rsidR="005A0CEA" w:rsidRDefault="005A0CE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финансов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>
        <w:rPr>
          <w:rFonts w:ascii="Times New Roman" w:hAnsi="Times New Roman" w:cs="Times New Roman"/>
          <w:sz w:val="26"/>
          <w:szCs w:val="26"/>
        </w:rPr>
        <w:t>юджете сельского поселения  мероприятия Программы не выполнены.</w:t>
      </w:r>
    </w:p>
    <w:p w:rsidR="005B1A7A" w:rsidRDefault="005B1A7A" w:rsidP="00F30F80">
      <w:pPr>
        <w:suppressAutoHyphens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p w:rsidR="005A0CEA" w:rsidRDefault="005A0CEA" w:rsidP="005A0CEA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  <w:sectPr w:rsidR="005A0CEA" w:rsidSect="005B1A7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Я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сходах бюджета сельского поселения, в том числе за счет средств федерального, краевого и районного бюджетов,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 бюджета сельского поселения и организаций з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33E96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</w:t>
      </w:r>
      <w:r w:rsidR="00FD0BD2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ализацию </w:t>
      </w:r>
    </w:p>
    <w:p w:rsidR="004A1087" w:rsidRPr="00F1232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муниципальной программы «Комплексное развитие транспортной инфраструктуры </w:t>
      </w:r>
      <w:proofErr w:type="spellStart"/>
      <w:r w:rsidR="005A0CE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ижнепронгенского</w:t>
      </w:r>
      <w:proofErr w:type="spellEnd"/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сельского поселения </w:t>
      </w:r>
    </w:p>
    <w:p w:rsidR="004A1087" w:rsidRPr="00F1232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Николаевского муниципального района </w:t>
      </w:r>
      <w:r w:rsidR="005A0CE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а 2017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-2030 годы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» </w:t>
      </w:r>
    </w:p>
    <w:p w:rsidR="004A1087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1087" w:rsidRPr="00033A53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31"/>
        <w:gridCol w:w="5513"/>
        <w:gridCol w:w="1388"/>
        <w:gridCol w:w="1275"/>
        <w:gridCol w:w="1843"/>
      </w:tblGrid>
      <w:tr w:rsidR="004A1087" w:rsidRPr="00033A53" w:rsidTr="00575119">
        <w:trPr>
          <w:trHeight w:val="3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7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5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033A53" w:rsidRDefault="004A1087" w:rsidP="005A0C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</w:t>
            </w:r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т-ной</w:t>
            </w:r>
            <w:proofErr w:type="gramEnd"/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раструктуры </w:t>
            </w:r>
            <w:proofErr w:type="spellStart"/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непронгенского</w:t>
            </w:r>
            <w:proofErr w:type="spellEnd"/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Никола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го муниципального района </w:t>
            </w:r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30 годы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FD0BD2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8,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CB043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8,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792EC5" w:rsidRDefault="005A0CEA" w:rsidP="005A0C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A1087" w:rsidRPr="00792EC5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ронг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D67748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8</w:t>
            </w:r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D67748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8</w:t>
            </w:r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D67748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A0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ул. Школьн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) 0,7 км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CB043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CB043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ул. Центральн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) – 0,4 км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1087" w:rsidRPr="00033A53" w:rsidRDefault="005A0CEA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ул. Советск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) – 0,5 км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ул. Набережн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) – 1,0 км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дороги ул. Приамурск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) – 1,1 км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2A47A1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B11D24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4A1087" w:rsidRPr="00033A53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4A10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4A1087" w:rsidRPr="002A47A1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7 км</w:t>
            </w: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1087" w:rsidRPr="00B11D24" w:rsidRDefault="00C643DC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A1087" w:rsidRPr="00B11D24" w:rsidRDefault="004E01B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575119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A1087" w:rsidRPr="00033A53" w:rsidRDefault="004A1087" w:rsidP="005751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4 км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B043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B043C" w:rsidP="00CB04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,0</w:t>
            </w: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5 км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л. Набережная – 1,0 км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л. Набережная – 1,1 км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раничная</w:t>
            </w:r>
            <w:proofErr w:type="gramEnd"/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B043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%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Набережная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%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D67748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64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D67748" w:rsidP="00D677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ул. Амурск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еевка)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D67748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C64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D67748" w:rsidP="00D677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D67748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C64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D67748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рганизации дорожного движения на дороги общего пользования местного значения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C643DC" w:rsidRPr="00033A53" w:rsidRDefault="00D67748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C64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31" w:type="dxa"/>
            <w:vMerge w:val="restart"/>
            <w:shd w:val="clear" w:color="auto" w:fill="auto"/>
          </w:tcPr>
          <w:p w:rsidR="00C643DC" w:rsidRPr="002A47A1" w:rsidRDefault="00D67748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организации дорожного движения на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388" w:type="dxa"/>
            <w:shd w:val="clear" w:color="auto" w:fill="auto"/>
          </w:tcPr>
          <w:p w:rsidR="00C643DC" w:rsidRPr="00B11D24" w:rsidRDefault="00CB043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C643DC" w:rsidRPr="00B11D24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C643DC" w:rsidRPr="00B11D24" w:rsidRDefault="00D67748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  <w:r w:rsidR="00C64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3DC" w:rsidRPr="00033A53" w:rsidTr="00C643DC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1" w:type="dxa"/>
            <w:vMerge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643DC" w:rsidRPr="00033A53" w:rsidRDefault="00C643DC" w:rsidP="00C643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67AE" w:rsidRDefault="009367AE" w:rsidP="00F42711">
      <w:pPr>
        <w:jc w:val="center"/>
        <w:rPr>
          <w:sz w:val="28"/>
          <w:szCs w:val="28"/>
        </w:rPr>
      </w:pPr>
    </w:p>
    <w:p w:rsidR="001825A7" w:rsidRPr="00F42711" w:rsidRDefault="001825A7" w:rsidP="00E34E47">
      <w:pPr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16"/>
    <w:rsid w:val="000B0E26"/>
    <w:rsid w:val="00110B8A"/>
    <w:rsid w:val="00142B8A"/>
    <w:rsid w:val="001825A7"/>
    <w:rsid w:val="00214C21"/>
    <w:rsid w:val="00305425"/>
    <w:rsid w:val="00336B2A"/>
    <w:rsid w:val="00352188"/>
    <w:rsid w:val="00473171"/>
    <w:rsid w:val="00497816"/>
    <w:rsid w:val="004A1087"/>
    <w:rsid w:val="004E01B7"/>
    <w:rsid w:val="005530A9"/>
    <w:rsid w:val="00575119"/>
    <w:rsid w:val="005A0CEA"/>
    <w:rsid w:val="005B1A7A"/>
    <w:rsid w:val="006233A0"/>
    <w:rsid w:val="007167F0"/>
    <w:rsid w:val="00892BBA"/>
    <w:rsid w:val="008C2525"/>
    <w:rsid w:val="009367AE"/>
    <w:rsid w:val="009B23E9"/>
    <w:rsid w:val="00B22E5C"/>
    <w:rsid w:val="00B33E96"/>
    <w:rsid w:val="00B7618E"/>
    <w:rsid w:val="00C25209"/>
    <w:rsid w:val="00C526F5"/>
    <w:rsid w:val="00C643DC"/>
    <w:rsid w:val="00C81212"/>
    <w:rsid w:val="00CB043C"/>
    <w:rsid w:val="00D2299E"/>
    <w:rsid w:val="00D67748"/>
    <w:rsid w:val="00E34E47"/>
    <w:rsid w:val="00E5636A"/>
    <w:rsid w:val="00ED67AC"/>
    <w:rsid w:val="00F01CE7"/>
    <w:rsid w:val="00F30F80"/>
    <w:rsid w:val="00F42711"/>
    <w:rsid w:val="00F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A5C9-6371-49D6-9CA8-A2014242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PUser_1</cp:lastModifiedBy>
  <cp:revision>11</cp:revision>
  <cp:lastPrinted>2022-03-10T00:50:00Z</cp:lastPrinted>
  <dcterms:created xsi:type="dcterms:W3CDTF">2022-05-13T00:11:00Z</dcterms:created>
  <dcterms:modified xsi:type="dcterms:W3CDTF">2024-02-22T05:26:00Z</dcterms:modified>
</cp:coreProperties>
</file>